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47" w:rsidRPr="002F58A6" w:rsidRDefault="00C75E47" w:rsidP="00C75E47">
      <w:pPr>
        <w:tabs>
          <w:tab w:val="left" w:pos="396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</w:t>
      </w:r>
    </w:p>
    <w:p w:rsidR="00C75E47" w:rsidRPr="002F58A6" w:rsidRDefault="00C75E47" w:rsidP="00C75E4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>Верховного Совета Приднестровской Молдавской Республики</w:t>
      </w:r>
    </w:p>
    <w:p w:rsidR="00C75E47" w:rsidRPr="002F58A6" w:rsidRDefault="00C75E47" w:rsidP="00C75E4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>по вопросам АПК, транспорту, строительству, природным ресурсам и экологии</w:t>
      </w:r>
    </w:p>
    <w:p w:rsidR="00C75E47" w:rsidRPr="001E3BAA" w:rsidRDefault="00C75E47" w:rsidP="00C75E47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75E47" w:rsidRPr="002F58A6" w:rsidRDefault="00C75E47" w:rsidP="00C75E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е № </w:t>
      </w:r>
      <w:r w:rsidR="00F25AD0" w:rsidRPr="00426E37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2F58A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25AD0" w:rsidRPr="00426E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</w:t>
      </w:r>
      <w:r w:rsidRPr="002F58A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02.2020 года</w:t>
      </w:r>
    </w:p>
    <w:p w:rsidR="00C75E47" w:rsidRPr="002F58A6" w:rsidRDefault="00C75E47" w:rsidP="00C75E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о заседания Комитета                                                                     </w:t>
      </w:r>
      <w:r w:rsidRPr="002F58A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 14:00</w:t>
      </w:r>
    </w:p>
    <w:p w:rsidR="00C75E47" w:rsidRPr="002F58A6" w:rsidRDefault="00C75E47" w:rsidP="00C75E4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8A6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</w:t>
      </w:r>
      <w:r w:rsidRPr="002F58A6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рифинговый зал Верховного Совета (1 этаж) </w:t>
      </w:r>
    </w:p>
    <w:p w:rsidR="00C75E47" w:rsidRPr="001E3BAA" w:rsidRDefault="00C75E47" w:rsidP="00C75E47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C75E47" w:rsidRPr="00435689" w:rsidRDefault="00C75E47" w:rsidP="00C75E47">
      <w:pPr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356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Приглашенные: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Мартынов Александр Владимирович 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Кипяткова</w:t>
      </w:r>
      <w:proofErr w:type="spellEnd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Анастасия Геннадьевна 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Касап</w:t>
      </w:r>
      <w:proofErr w:type="spellEnd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ислав Михайлович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Таранов Виктор Михайлович 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Представитель Счетной палаты ПМР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курор Приднестровской Молдавской Республики 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Беркович Владимир Моисеевич</w:t>
      </w:r>
    </w:p>
    <w:p w:rsidR="00C75E47" w:rsidRPr="00435689" w:rsidRDefault="00C75E47" w:rsidP="00197E89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Представитель Общественной палаты ПМР</w:t>
      </w:r>
    </w:p>
    <w:p w:rsidR="00C75E47" w:rsidRPr="00435689" w:rsidRDefault="00C75E47" w:rsidP="006B18B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Коваль Ефимий Михайлович –</w:t>
      </w:r>
      <w:r w:rsidR="006B18B4" w:rsidRPr="00435689">
        <w:rPr>
          <w:rFonts w:ascii="Times New Roman" w:eastAsia="Times New Roman" w:hAnsi="Times New Roman"/>
          <w:sz w:val="26"/>
          <w:szCs w:val="26"/>
          <w:lang w:eastAsia="ru-RU"/>
        </w:rPr>
        <w:t>1142 (VI), запрос о толковании</w:t>
      </w:r>
    </w:p>
    <w:p w:rsidR="00F22163" w:rsidRPr="00435689" w:rsidRDefault="00F22163" w:rsidP="00F22163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Пилькова</w:t>
      </w:r>
      <w:proofErr w:type="spellEnd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Васильевна</w:t>
      </w:r>
      <w:r w:rsidR="006B18B4" w:rsidRPr="0043568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– 1</w:t>
      </w:r>
      <w:r w:rsidR="0055023C" w:rsidRPr="00435689">
        <w:rPr>
          <w:rFonts w:ascii="Times New Roman" w:eastAsia="Times New Roman" w:hAnsi="Times New Roman"/>
          <w:sz w:val="26"/>
          <w:szCs w:val="26"/>
          <w:lang w:eastAsia="ru-RU"/>
        </w:rPr>
        <w:t>616</w:t>
      </w:r>
      <w:r w:rsidR="004A09D9"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(VI)</w:t>
      </w: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26E37" w:rsidRPr="00435689" w:rsidRDefault="0055023C" w:rsidP="006B18B4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Кирова Татьяна Петровна</w:t>
      </w:r>
      <w:r w:rsidR="006B18B4"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09D9" w:rsidRPr="00435689">
        <w:rPr>
          <w:rFonts w:ascii="Times New Roman" w:eastAsia="Times New Roman" w:hAnsi="Times New Roman"/>
          <w:sz w:val="26"/>
          <w:szCs w:val="26"/>
          <w:lang w:eastAsia="ru-RU"/>
        </w:rPr>
        <w:t>1616 (VI),</w:t>
      </w:r>
      <w:r w:rsidR="006B18B4"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1142 (VI)</w:t>
      </w:r>
    </w:p>
    <w:p w:rsidR="00F22163" w:rsidRPr="00435689" w:rsidRDefault="00F22163" w:rsidP="0055023C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Сотников Василий Васильевич – </w:t>
      </w:r>
      <w:r w:rsidR="0055023C" w:rsidRPr="00435689">
        <w:rPr>
          <w:rFonts w:ascii="Times New Roman" w:eastAsia="Times New Roman" w:hAnsi="Times New Roman"/>
          <w:sz w:val="26"/>
          <w:szCs w:val="26"/>
          <w:lang w:eastAsia="ru-RU"/>
        </w:rPr>
        <w:t>1557 (VI)</w:t>
      </w:r>
    </w:p>
    <w:p w:rsidR="00F22163" w:rsidRPr="00435689" w:rsidRDefault="006B18B4" w:rsidP="00197E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Оболонская</w:t>
      </w:r>
      <w:proofErr w:type="spellEnd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Карина Олеговна </w:t>
      </w:r>
      <w:r w:rsidRPr="0043568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– </w:t>
      </w: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1142 (</w:t>
      </w:r>
      <w:r w:rsidRPr="00435689">
        <w:rPr>
          <w:rFonts w:ascii="Times New Roman" w:eastAsia="Times New Roman" w:hAnsi="Times New Roman"/>
          <w:sz w:val="26"/>
          <w:szCs w:val="26"/>
          <w:lang w:val="en-US" w:eastAsia="ru-RU"/>
        </w:rPr>
        <w:t>VI</w:t>
      </w: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F22163" w:rsidRPr="00435689" w:rsidRDefault="00F22163" w:rsidP="00F2216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Оболоник Сергей Анатольевич – 1618 (VI)</w:t>
      </w:r>
    </w:p>
    <w:p w:rsidR="00C75E47" w:rsidRPr="00435689" w:rsidRDefault="00F22163" w:rsidP="00197E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Унту Иван Яковлевич – 1618 (VI)</w:t>
      </w:r>
    </w:p>
    <w:p w:rsidR="003766E7" w:rsidRPr="00435689" w:rsidRDefault="003766E7" w:rsidP="00197E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Капшук</w:t>
      </w:r>
      <w:proofErr w:type="spellEnd"/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 xml:space="preserve"> Н.В. – запрос о толковании.</w:t>
      </w:r>
    </w:p>
    <w:p w:rsidR="002F58A6" w:rsidRPr="00435689" w:rsidRDefault="002F58A6" w:rsidP="00197E89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E47" w:rsidRPr="00435689" w:rsidRDefault="00C75E47" w:rsidP="00197E89">
      <w:pPr>
        <w:tabs>
          <w:tab w:val="left" w:pos="567"/>
        </w:tabs>
        <w:spacing w:after="0" w:line="240" w:lineRule="auto"/>
        <w:ind w:left="141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356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епутаты:</w:t>
      </w:r>
    </w:p>
    <w:p w:rsidR="00C75E47" w:rsidRPr="00435689" w:rsidRDefault="00C75E47" w:rsidP="00197E8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1. Баев О.М.</w:t>
      </w:r>
    </w:p>
    <w:p w:rsidR="00C75E47" w:rsidRPr="00435689" w:rsidRDefault="00C75E47" w:rsidP="00197E8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2. Писаренко С.А.</w:t>
      </w:r>
    </w:p>
    <w:p w:rsidR="00C75E47" w:rsidRPr="00435689" w:rsidRDefault="00C75E47" w:rsidP="00197E8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3. Ярыч И.Т.</w:t>
      </w:r>
    </w:p>
    <w:p w:rsidR="00C75E47" w:rsidRPr="00435689" w:rsidRDefault="00C75E47" w:rsidP="00197E8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sz w:val="26"/>
          <w:szCs w:val="26"/>
          <w:lang w:eastAsia="ru-RU"/>
        </w:rPr>
        <w:t>4. Неделков И.В.</w:t>
      </w:r>
    </w:p>
    <w:p w:rsidR="00F20D6B" w:rsidRPr="00435689" w:rsidRDefault="00F20D6B" w:rsidP="00197E89">
      <w:pPr>
        <w:tabs>
          <w:tab w:val="num" w:pos="0"/>
          <w:tab w:val="num" w:pos="180"/>
          <w:tab w:val="left" w:pos="720"/>
          <w:tab w:val="left" w:pos="108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E47" w:rsidRPr="00435689" w:rsidRDefault="00C75E47" w:rsidP="00C75E47">
      <w:pPr>
        <w:tabs>
          <w:tab w:val="num" w:pos="0"/>
          <w:tab w:val="num" w:pos="180"/>
          <w:tab w:val="left" w:pos="720"/>
          <w:tab w:val="left" w:pos="1080"/>
          <w:tab w:val="left" w:pos="6624"/>
        </w:tabs>
        <w:spacing w:after="120" w:line="240" w:lineRule="auto"/>
        <w:ind w:firstLine="53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лучае отсутствия субъекта права законодательной инициативы или его официального представителя, предлагаемый им законопроект и/или </w:t>
      </w:r>
      <w:proofErr w:type="gramStart"/>
      <w:r w:rsidRPr="0043568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 постановления</w:t>
      </w:r>
      <w:proofErr w:type="gramEnd"/>
      <w:r w:rsidRPr="004356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нимается с рассмотрения. К рассмотрению законодательной инициативы прилагается проект решений Комитета ВС ПМР по вопросам агропромышленного комплекса, транспорту, строительству, природным ресурсам и экологии. </w:t>
      </w:r>
    </w:p>
    <w:p w:rsidR="00C75E47" w:rsidRPr="00435689" w:rsidRDefault="00C75E47" w:rsidP="00C75E47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43568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се материалы на заседание Комитета Верховного Совета Приднестровской Молдавской Республики по вопросам АПК, транспорту, строительству, природным ресурсам и экологии.</w:t>
      </w:r>
    </w:p>
    <w:p w:rsidR="00C75E47" w:rsidRPr="00435689" w:rsidRDefault="00C75E47" w:rsidP="00C75E47">
      <w:pPr>
        <w:spacing w:after="120" w:line="240" w:lineRule="auto"/>
        <w:ind w:firstLine="53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356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Материалы: </w:t>
      </w:r>
      <w:r w:rsidRPr="00435689">
        <w:rPr>
          <w:rFonts w:ascii="Times New Roman" w:eastAsia="Times New Roman" w:hAnsi="Times New Roman"/>
          <w:b/>
          <w:sz w:val="26"/>
          <w:szCs w:val="26"/>
          <w:u w:val="single"/>
          <w:lang w:val="en-US" w:eastAsia="ru-RU"/>
        </w:rPr>
        <w:t>all</w:t>
      </w:r>
      <w:r w:rsidRPr="004356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\КОМИТЕТ ПО АПК/2020/февраль/К-</w:t>
      </w:r>
      <w:r w:rsidR="00F25AD0" w:rsidRPr="004356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70</w:t>
      </w:r>
    </w:p>
    <w:p w:rsidR="00C75E47" w:rsidRPr="006B18B4" w:rsidRDefault="00C75E47" w:rsidP="00435689">
      <w:pPr>
        <w:spacing w:before="240"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>. Рассмотрение законопроектов по которым Комитет является ответственным:</w:t>
      </w:r>
    </w:p>
    <w:p w:rsidR="00F25AD0" w:rsidRPr="006B18B4" w:rsidRDefault="00F25AD0" w:rsidP="00F25A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AD0" w:rsidRPr="006B18B4" w:rsidRDefault="00F25AD0" w:rsidP="00F25AD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пка 1618 </w:t>
      </w:r>
      <w:r w:rsidRPr="006B18B4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6B18B4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6B18B4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6B18B4">
        <w:rPr>
          <w:rFonts w:ascii="Times New Roman" w:hAnsi="Times New Roman"/>
          <w:color w:val="000000"/>
          <w:sz w:val="28"/>
          <w:szCs w:val="28"/>
        </w:rPr>
        <w:t xml:space="preserve">Проект закона ПМР «О внесении дополнения в Закон Приднестровской Молдавской Республики «О республиканском бюджете на 2020 год» </w:t>
      </w:r>
      <w:r w:rsidRPr="006B18B4">
        <w:rPr>
          <w:rFonts w:ascii="Times New Roman" w:hAnsi="Times New Roman"/>
          <w:sz w:val="28"/>
          <w:szCs w:val="28"/>
        </w:rPr>
        <w:t>(</w:t>
      </w:r>
      <w:r w:rsidR="00426E37" w:rsidRPr="006B18B4">
        <w:rPr>
          <w:rFonts w:ascii="Times New Roman" w:hAnsi="Times New Roman"/>
          <w:sz w:val="28"/>
          <w:szCs w:val="28"/>
          <w:lang w:val="en-US"/>
        </w:rPr>
        <w:t>I</w:t>
      </w:r>
      <w:r w:rsidRPr="006B18B4">
        <w:rPr>
          <w:rFonts w:ascii="Times New Roman" w:hAnsi="Times New Roman"/>
          <w:sz w:val="28"/>
          <w:szCs w:val="28"/>
          <w:lang w:val="en-US"/>
        </w:rPr>
        <w:t>I</w:t>
      </w:r>
      <w:r w:rsidRPr="006B18B4">
        <w:rPr>
          <w:rFonts w:ascii="Times New Roman" w:hAnsi="Times New Roman"/>
          <w:sz w:val="28"/>
          <w:szCs w:val="28"/>
        </w:rPr>
        <w:t xml:space="preserve"> чтение). Исп. Лужанская В.Е. </w:t>
      </w:r>
    </w:p>
    <w:p w:rsidR="00F25AD0" w:rsidRPr="006B18B4" w:rsidRDefault="00F25AD0" w:rsidP="00F25AD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З/И –</w:t>
      </w:r>
      <w:r w:rsidRPr="006B18B4">
        <w:rPr>
          <w:rFonts w:ascii="Times New Roman" w:hAnsi="Times New Roman"/>
          <w:color w:val="000000"/>
          <w:sz w:val="28"/>
          <w:szCs w:val="28"/>
        </w:rPr>
        <w:t>депутат ВС ПМР Василатий О. В.</w:t>
      </w:r>
    </w:p>
    <w:p w:rsidR="00F25AD0" w:rsidRPr="006B18B4" w:rsidRDefault="00F25AD0" w:rsidP="000F262E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Отв</w:t>
      </w:r>
      <w:proofErr w:type="spellEnd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/к – О. С. Леонтьев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5AD0" w:rsidRPr="006B18B4" w:rsidRDefault="007A3177" w:rsidP="000F262E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Официальные представители</w:t>
      </w:r>
      <w:r w:rsidR="00F25AD0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олоник С.А., Унту И.Я.</w:t>
      </w:r>
    </w:p>
    <w:p w:rsidR="00C75E47" w:rsidRPr="006B18B4" w:rsidRDefault="00426E37" w:rsidP="00F25AD0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 – </w:t>
      </w:r>
      <w:r w:rsidR="00435689" w:rsidRPr="006B18B4">
        <w:rPr>
          <w:rFonts w:ascii="Times New Roman" w:eastAsia="Times New Roman" w:hAnsi="Times New Roman"/>
          <w:sz w:val="28"/>
          <w:szCs w:val="28"/>
          <w:lang w:eastAsia="ru-RU"/>
        </w:rPr>
        <w:t>О.С.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Леонтьев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AD0" w:rsidRPr="006B18B4" w:rsidRDefault="00F25AD0" w:rsidP="00747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18B4" w:rsidRPr="006B18B4" w:rsidRDefault="006B18B4" w:rsidP="006B1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>Папка 1616 (VI)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закона ПМР «О внесении изменений в Закон Приднестровской Молдавской Республики «О платежах за загрязнение окружающей природной среды» (I чтение). Исп. Радулов И.Д.</w:t>
      </w:r>
    </w:p>
    <w:p w:rsidR="006B18B4" w:rsidRPr="006B18B4" w:rsidRDefault="006B18B4" w:rsidP="006B1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Автор – Правительство ПМР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8B4" w:rsidRPr="006B18B4" w:rsidRDefault="006B18B4" w:rsidP="006B1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Отв</w:t>
      </w:r>
      <w:proofErr w:type="spellEnd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/к – </w:t>
      </w:r>
      <w:r w:rsidR="00435689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Леонтьев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18B4" w:rsidRPr="006B18B4" w:rsidRDefault="006B18B4" w:rsidP="006B1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е представители – </w:t>
      </w:r>
      <w:r w:rsidR="00435689" w:rsidRPr="006B18B4">
        <w:rPr>
          <w:rFonts w:ascii="Times New Roman" w:eastAsia="Times New Roman" w:hAnsi="Times New Roman"/>
          <w:sz w:val="28"/>
          <w:szCs w:val="28"/>
          <w:lang w:eastAsia="ru-RU"/>
        </w:rPr>
        <w:t>Т.П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5689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Кирова, </w:t>
      </w:r>
      <w:r w:rsidR="00435689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Пилькова</w:t>
      </w:r>
      <w:proofErr w:type="spellEnd"/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18B4" w:rsidRPr="006B18B4" w:rsidRDefault="006B18B4" w:rsidP="006B1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 – </w:t>
      </w:r>
      <w:r w:rsidR="00435689" w:rsidRPr="00435689">
        <w:rPr>
          <w:rFonts w:ascii="Times New Roman" w:eastAsia="Times New Roman" w:hAnsi="Times New Roman"/>
          <w:sz w:val="28"/>
          <w:szCs w:val="28"/>
          <w:lang w:eastAsia="ru-RU"/>
        </w:rPr>
        <w:t xml:space="preserve">Т.П. Кирова, Л.В. </w:t>
      </w:r>
      <w:proofErr w:type="spellStart"/>
      <w:r w:rsidR="00435689" w:rsidRPr="00435689">
        <w:rPr>
          <w:rFonts w:ascii="Times New Roman" w:eastAsia="Times New Roman" w:hAnsi="Times New Roman"/>
          <w:sz w:val="28"/>
          <w:szCs w:val="28"/>
          <w:lang w:eastAsia="ru-RU"/>
        </w:rPr>
        <w:t>Пилькова</w:t>
      </w:r>
      <w:proofErr w:type="spellEnd"/>
      <w:r w:rsidR="00435689" w:rsidRP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5AD0" w:rsidRPr="006B18B4" w:rsidRDefault="00F25AD0" w:rsidP="007473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E47" w:rsidRPr="006B18B4" w:rsidRDefault="00435689" w:rsidP="00C75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C75E47"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>. Папка 1</w:t>
      </w:r>
      <w:r w:rsidR="006B18B4"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2 </w:t>
      </w:r>
      <w:r w:rsidR="00C75E47"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VI) </w:t>
      </w:r>
      <w:r w:rsidR="00C75E47" w:rsidRPr="006B18B4">
        <w:rPr>
          <w:rFonts w:ascii="Times New Roman" w:eastAsia="Times New Roman" w:hAnsi="Times New Roman"/>
          <w:sz w:val="28"/>
          <w:szCs w:val="28"/>
          <w:lang w:eastAsia="ru-RU"/>
        </w:rPr>
        <w:t>Проект закона ПМР «</w:t>
      </w:r>
      <w:r w:rsidR="008C19C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Закон Приднестровской Молдавской Республики «</w:t>
      </w:r>
      <w:r w:rsidR="00C75E47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B18B4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 за землю» </w:t>
      </w:r>
      <w:r w:rsidR="00C75E47" w:rsidRPr="006B18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73632" w:rsidRPr="006B18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C75E47" w:rsidRPr="006B18B4">
        <w:rPr>
          <w:rFonts w:ascii="Times New Roman" w:eastAsia="Times New Roman" w:hAnsi="Times New Roman"/>
          <w:sz w:val="28"/>
          <w:szCs w:val="28"/>
          <w:lang w:eastAsia="ru-RU"/>
        </w:rPr>
        <w:t>I чтение). Исп. Радулов И.Д.</w:t>
      </w:r>
    </w:p>
    <w:p w:rsidR="00C75E47" w:rsidRPr="006B18B4" w:rsidRDefault="00C75E47" w:rsidP="00C75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З/И – депутаты ВС ПМР – О.С. </w:t>
      </w:r>
      <w:proofErr w:type="spellStart"/>
      <w:proofErr w:type="gramStart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Леоньев,И.Т</w:t>
      </w:r>
      <w:proofErr w:type="spellEnd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Ярыч, О.М. Баев, 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И.В. Неделков</w:t>
      </w:r>
      <w:r w:rsidR="006B18B4" w:rsidRPr="006B18B4">
        <w:rPr>
          <w:rFonts w:ascii="Times New Roman" w:eastAsia="Times New Roman" w:hAnsi="Times New Roman"/>
          <w:sz w:val="28"/>
          <w:szCs w:val="28"/>
          <w:lang w:eastAsia="ru-RU"/>
        </w:rPr>
        <w:t>, С.А. Писаренко.</w:t>
      </w:r>
    </w:p>
    <w:p w:rsidR="00C75E47" w:rsidRPr="006B18B4" w:rsidRDefault="00C75E47" w:rsidP="00C75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Отв</w:t>
      </w:r>
      <w:proofErr w:type="spellEnd"/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/к – О.С. Леонтьев</w:t>
      </w:r>
      <w:r w:rsidR="008C19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5E47" w:rsidRPr="006B18B4" w:rsidRDefault="00C75E47" w:rsidP="00C75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Официальные представители –</w:t>
      </w:r>
      <w:r w:rsidR="00B73632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Т.П.</w:t>
      </w:r>
      <w:r w:rsidR="00435689"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62E">
        <w:rPr>
          <w:rFonts w:ascii="Times New Roman" w:eastAsia="Times New Roman" w:hAnsi="Times New Roman"/>
          <w:sz w:val="28"/>
          <w:szCs w:val="28"/>
          <w:lang w:eastAsia="ru-RU"/>
        </w:rPr>
        <w:t>Кирова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, Е.М. Коваль.</w:t>
      </w:r>
      <w:r w:rsidR="000F2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5E47" w:rsidRDefault="00C75E47" w:rsidP="00C75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 – </w:t>
      </w:r>
      <w:r w:rsidR="008C19CA" w:rsidRPr="006B18B4">
        <w:rPr>
          <w:rFonts w:ascii="Times New Roman" w:eastAsia="Times New Roman" w:hAnsi="Times New Roman"/>
          <w:sz w:val="28"/>
          <w:szCs w:val="28"/>
          <w:lang w:eastAsia="ru-RU"/>
        </w:rPr>
        <w:t>О.С.</w:t>
      </w:r>
      <w:r w:rsidR="008C1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>Леонтьев</w:t>
      </w:r>
      <w:r w:rsidR="00435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1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262E" w:rsidRDefault="000F262E" w:rsidP="00C75E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689" w:rsidRPr="000F262E" w:rsidRDefault="00435689" w:rsidP="00435689">
      <w:pPr>
        <w:tabs>
          <w:tab w:val="left" w:pos="851"/>
          <w:tab w:val="left" w:pos="900"/>
          <w:tab w:val="left" w:pos="14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F26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апка 1557 (VI) </w:t>
      </w: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и дополнений в Закон Приднестровской Молдавской Республики «Об охране окружающей среды»</w:t>
      </w:r>
      <w:r w:rsidRPr="000F26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>(I чтение). Исп. Радулов И.Д.</w:t>
      </w:r>
    </w:p>
    <w:p w:rsidR="00435689" w:rsidRPr="000F262E" w:rsidRDefault="00435689" w:rsidP="00435689">
      <w:pPr>
        <w:tabs>
          <w:tab w:val="left" w:pos="851"/>
          <w:tab w:val="left" w:pos="900"/>
          <w:tab w:val="left" w:pos="1440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>Автор – Правительство ПМР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689" w:rsidRPr="000F262E" w:rsidRDefault="00435689" w:rsidP="00435689">
      <w:pPr>
        <w:tabs>
          <w:tab w:val="left" w:pos="851"/>
          <w:tab w:val="left" w:pos="900"/>
          <w:tab w:val="left" w:pos="1440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>Отв</w:t>
      </w:r>
      <w:proofErr w:type="spellEnd"/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 xml:space="preserve">/к – </w:t>
      </w:r>
      <w:r w:rsidR="000911B7" w:rsidRPr="000F262E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>Леонтьев.</w:t>
      </w:r>
    </w:p>
    <w:p w:rsidR="00435689" w:rsidRPr="000F262E" w:rsidRDefault="00435689" w:rsidP="00435689">
      <w:pPr>
        <w:tabs>
          <w:tab w:val="left" w:pos="851"/>
          <w:tab w:val="left" w:pos="900"/>
          <w:tab w:val="left" w:pos="1440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е представители – </w:t>
      </w:r>
      <w:r w:rsidR="000911B7" w:rsidRPr="000F262E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>Сотников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689" w:rsidRDefault="00435689" w:rsidP="004356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чик – </w:t>
      </w:r>
      <w:r w:rsidR="000911B7" w:rsidRPr="000F262E">
        <w:rPr>
          <w:rFonts w:ascii="Times New Roman" w:eastAsia="Times New Roman" w:hAnsi="Times New Roman"/>
          <w:sz w:val="28"/>
          <w:szCs w:val="28"/>
          <w:lang w:eastAsia="ru-RU"/>
        </w:rPr>
        <w:t>В.В.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262E">
        <w:rPr>
          <w:rFonts w:ascii="Times New Roman" w:eastAsia="Times New Roman" w:hAnsi="Times New Roman"/>
          <w:sz w:val="28"/>
          <w:szCs w:val="28"/>
          <w:lang w:eastAsia="ru-RU"/>
        </w:rPr>
        <w:t>Сотников</w:t>
      </w:r>
      <w:r w:rsidR="000911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5689" w:rsidRDefault="00435689" w:rsidP="004356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E47" w:rsidRPr="006B18B4" w:rsidRDefault="00435689" w:rsidP="00C75E4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766E7" w:rsidRPr="006B18B4">
        <w:rPr>
          <w:rFonts w:ascii="Times New Roman" w:hAnsi="Times New Roman"/>
          <w:b/>
          <w:sz w:val="28"/>
          <w:szCs w:val="28"/>
        </w:rPr>
        <w:t>.</w:t>
      </w:r>
      <w:r w:rsidR="003766E7" w:rsidRPr="006B18B4">
        <w:rPr>
          <w:rFonts w:ascii="Times New Roman" w:hAnsi="Times New Roman"/>
          <w:sz w:val="28"/>
          <w:szCs w:val="28"/>
        </w:rPr>
        <w:t xml:space="preserve"> Запрос об официальном толковании пункта 3 статьи 61 Земельного кодекса Приднестровской Молдавской Республики» (исх.№ 5 от 20.12.2019 г.) направляю проект Постановления Верховного Совета Приднестровской Молдавской Республики «Об официальном толковании пункта 3 статьи 61 Земельного кодекса Приднестровской Молдавской Республики по вопросу о том, должен ли уполномоченный орган принимать решение об отказе в предоставлении земельного участка в форме правового акта (решения) либо в форме мотивированного письменного ответа по обра</w:t>
      </w:r>
      <w:bookmarkStart w:id="0" w:name="_GoBack"/>
      <w:bookmarkEnd w:id="0"/>
      <w:r w:rsidR="003766E7" w:rsidRPr="006B18B4">
        <w:rPr>
          <w:rFonts w:ascii="Times New Roman" w:hAnsi="Times New Roman"/>
          <w:sz w:val="28"/>
          <w:szCs w:val="28"/>
        </w:rPr>
        <w:t>щению.</w:t>
      </w:r>
    </w:p>
    <w:p w:rsidR="003766E7" w:rsidRPr="006B18B4" w:rsidRDefault="003766E7" w:rsidP="00C75E4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18B4">
        <w:rPr>
          <w:rFonts w:ascii="Times New Roman" w:hAnsi="Times New Roman"/>
          <w:sz w:val="28"/>
          <w:szCs w:val="28"/>
        </w:rPr>
        <w:t>Автор запроса – Прокуратура ПМР.</w:t>
      </w:r>
    </w:p>
    <w:p w:rsidR="000F262E" w:rsidRDefault="000F262E" w:rsidP="00C75E47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5E47" w:rsidRPr="006B18B4" w:rsidRDefault="00C75E47" w:rsidP="00C75E47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C75E47" w:rsidRPr="006B18B4" w:rsidRDefault="000911B7" w:rsidP="00C75E47">
      <w:pPr>
        <w:tabs>
          <w:tab w:val="left" w:pos="0"/>
          <w:tab w:val="left" w:pos="180"/>
          <w:tab w:val="left" w:pos="900"/>
          <w:tab w:val="left" w:pos="144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1B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39840</wp:posOffset>
            </wp:positionV>
            <wp:extent cx="1287780" cy="476250"/>
            <wp:effectExtent l="0" t="0" r="7620" b="0"/>
            <wp:wrapTight wrapText="bothSides">
              <wp:wrapPolygon edited="0">
                <wp:start x="0" y="0"/>
                <wp:lineTo x="0" y="20736"/>
                <wp:lineTo x="21408" y="20736"/>
                <wp:lineTo x="21408" y="0"/>
                <wp:lineTo x="0" y="0"/>
              </wp:wrapPolygon>
            </wp:wrapTight>
            <wp:docPr id="1" name="Рисунок 1" descr="D:\Мои документы\Рабочий стол\подписи\Леонтьев (подпис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подписи\Леонтьев (подпис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47"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>АПК, транспорту, строительству</w:t>
      </w:r>
    </w:p>
    <w:p w:rsidR="00C75E47" w:rsidRPr="006B18B4" w:rsidRDefault="00C75E47" w:rsidP="00C75E4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м ресурсам и</w:t>
      </w:r>
      <w:r w:rsidR="00CE085B"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ологии  </w:t>
      </w:r>
      <w:r w:rsidR="00DA5759"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091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B18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.С. Леонтьев</w:t>
      </w:r>
    </w:p>
    <w:sectPr w:rsidR="00C75E47" w:rsidRPr="006B18B4" w:rsidSect="004356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869FA"/>
    <w:multiLevelType w:val="hybridMultilevel"/>
    <w:tmpl w:val="154EB91A"/>
    <w:lvl w:ilvl="0" w:tplc="4FAE1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3FD3F0F"/>
    <w:multiLevelType w:val="hybridMultilevel"/>
    <w:tmpl w:val="25A0F0CC"/>
    <w:lvl w:ilvl="0" w:tplc="5BDA2AA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E"/>
    <w:rsid w:val="000911B7"/>
    <w:rsid w:val="000F262E"/>
    <w:rsid w:val="00197E89"/>
    <w:rsid w:val="001C6DAE"/>
    <w:rsid w:val="001E3BAA"/>
    <w:rsid w:val="002766ED"/>
    <w:rsid w:val="002F3F48"/>
    <w:rsid w:val="002F58A6"/>
    <w:rsid w:val="003766E7"/>
    <w:rsid w:val="00412109"/>
    <w:rsid w:val="00426E37"/>
    <w:rsid w:val="00435689"/>
    <w:rsid w:val="004A09D9"/>
    <w:rsid w:val="005436A6"/>
    <w:rsid w:val="0055023C"/>
    <w:rsid w:val="006872AE"/>
    <w:rsid w:val="006B18B4"/>
    <w:rsid w:val="007473A6"/>
    <w:rsid w:val="007A3177"/>
    <w:rsid w:val="008C19CA"/>
    <w:rsid w:val="00A372BD"/>
    <w:rsid w:val="00AE30E4"/>
    <w:rsid w:val="00B56FC3"/>
    <w:rsid w:val="00B73632"/>
    <w:rsid w:val="00C42E38"/>
    <w:rsid w:val="00C75E47"/>
    <w:rsid w:val="00CE085B"/>
    <w:rsid w:val="00D550FF"/>
    <w:rsid w:val="00DA5759"/>
    <w:rsid w:val="00F04C31"/>
    <w:rsid w:val="00F05C2C"/>
    <w:rsid w:val="00F20D6B"/>
    <w:rsid w:val="00F22163"/>
    <w:rsid w:val="00F2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FD110-B189-4BCD-BF62-A1C1291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7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197E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97E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0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316C-547E-4106-BD4B-CF913528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лов Иван Дмитриевич</dc:creator>
  <cp:keywords/>
  <dc:description/>
  <cp:lastModifiedBy>Радулов Иван Дмитриевич</cp:lastModifiedBy>
  <cp:revision>22</cp:revision>
  <cp:lastPrinted>2020-02-13T13:09:00Z</cp:lastPrinted>
  <dcterms:created xsi:type="dcterms:W3CDTF">2020-01-28T07:17:00Z</dcterms:created>
  <dcterms:modified xsi:type="dcterms:W3CDTF">2020-02-13T13:11:00Z</dcterms:modified>
</cp:coreProperties>
</file>